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28CF" w14:textId="17F1B1ED" w:rsidR="008E0C40" w:rsidRPr="00632FF9" w:rsidRDefault="00CD6D38" w:rsidP="0062176A">
      <w:pPr>
        <w:spacing w:after="120" w:line="240" w:lineRule="auto"/>
        <w:rPr>
          <w:b/>
        </w:rPr>
      </w:pPr>
      <w:r w:rsidRPr="00632FF9">
        <w:rPr>
          <w:b/>
        </w:rPr>
        <w:t>Applicant:</w:t>
      </w:r>
      <w:r w:rsidRPr="00632FF9">
        <w:rPr>
          <w:b/>
        </w:rPr>
        <w:tab/>
      </w:r>
      <w:r w:rsidRPr="00632FF9">
        <w:rPr>
          <w:b/>
        </w:rPr>
        <w:tab/>
      </w:r>
      <w:r w:rsidRPr="00632FF9">
        <w:rPr>
          <w:b/>
        </w:rPr>
        <w:tab/>
      </w:r>
      <w:r w:rsidRPr="00632FF9">
        <w:rPr>
          <w:b/>
        </w:rPr>
        <w:tab/>
      </w:r>
      <w:r w:rsidRPr="00632FF9">
        <w:rPr>
          <w:b/>
        </w:rPr>
        <w:tab/>
      </w:r>
      <w:r w:rsidRPr="00632FF9">
        <w:rPr>
          <w:b/>
        </w:rPr>
        <w:tab/>
        <w:t xml:space="preserve">              </w:t>
      </w:r>
      <w:r w:rsidR="0062176A" w:rsidRPr="00632FF9">
        <w:rPr>
          <w:b/>
        </w:rPr>
        <w:t>FAAST PIN:</w:t>
      </w:r>
    </w:p>
    <w:p w14:paraId="54E45BA6" w14:textId="36DD40CC" w:rsidR="0062176A" w:rsidRPr="00632FF9" w:rsidRDefault="0062176A" w:rsidP="0062176A">
      <w:pPr>
        <w:spacing w:after="120" w:line="240" w:lineRule="auto"/>
        <w:rPr>
          <w:b/>
        </w:rPr>
      </w:pPr>
      <w:r w:rsidRPr="00632FF9">
        <w:rPr>
          <w:b/>
        </w:rPr>
        <w:t>Project Title:</w:t>
      </w:r>
      <w:r w:rsidR="00CD6D38" w:rsidRPr="00632FF9">
        <w:rPr>
          <w:b/>
        </w:rPr>
        <w:t xml:space="preserve">                                                                                            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1250"/>
      </w:tblGrid>
      <w:tr w:rsidR="00D42A31" w:rsidRPr="00632FF9" w14:paraId="3FDAB727" w14:textId="77777777" w:rsidTr="00B402E6">
        <w:trPr>
          <w:trHeight w:val="260"/>
        </w:trPr>
        <w:tc>
          <w:tcPr>
            <w:tcW w:w="11250" w:type="dxa"/>
            <w:shd w:val="clear" w:color="auto" w:fill="auto"/>
          </w:tcPr>
          <w:p w14:paraId="0D278309" w14:textId="7AAD20BC" w:rsidR="00E8455E" w:rsidRPr="00565F0D" w:rsidRDefault="007A44F5" w:rsidP="00D42A31">
            <w:pPr>
              <w:rPr>
                <w:b/>
                <w:sz w:val="24"/>
                <w:szCs w:val="24"/>
              </w:rPr>
            </w:pPr>
            <w:r w:rsidRPr="00565F0D">
              <w:rPr>
                <w:b/>
                <w:sz w:val="24"/>
                <w:szCs w:val="24"/>
              </w:rPr>
              <w:t xml:space="preserve">WATER SYSTEM: </w:t>
            </w:r>
          </w:p>
        </w:tc>
      </w:tr>
      <w:tr w:rsidR="00224BC3" w:rsidRPr="00632FF9" w14:paraId="33EE8868" w14:textId="77777777" w:rsidTr="00B402E6">
        <w:trPr>
          <w:trHeight w:val="1133"/>
        </w:trPr>
        <w:tc>
          <w:tcPr>
            <w:tcW w:w="11250" w:type="dxa"/>
            <w:shd w:val="clear" w:color="auto" w:fill="EEECE1" w:themeFill="background2"/>
          </w:tcPr>
          <w:p w14:paraId="09933302" w14:textId="67A7BA5D" w:rsidR="00224BC3" w:rsidRPr="00632FF9" w:rsidRDefault="00224BC3" w:rsidP="00136323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632FF9">
              <w:rPr>
                <w:b/>
                <w:sz w:val="18"/>
                <w:szCs w:val="18"/>
              </w:rPr>
              <w:t xml:space="preserve">Does the Applicant </w:t>
            </w:r>
            <w:r w:rsidR="005A1939" w:rsidRPr="00632FF9">
              <w:rPr>
                <w:b/>
                <w:sz w:val="18"/>
                <w:szCs w:val="18"/>
              </w:rPr>
              <w:t>operate</w:t>
            </w:r>
            <w:r w:rsidRPr="00632FF9">
              <w:rPr>
                <w:b/>
                <w:sz w:val="18"/>
                <w:szCs w:val="18"/>
              </w:rPr>
              <w:t xml:space="preserve"> its own Water System (e.g. school has a well onsite)? </w:t>
            </w:r>
          </w:p>
          <w:p w14:paraId="6F188D92" w14:textId="77777777" w:rsidR="00224BC3" w:rsidRPr="00632FF9" w:rsidRDefault="00224BC3" w:rsidP="00136323">
            <w:pPr>
              <w:rPr>
                <w:b/>
                <w:sz w:val="18"/>
                <w:szCs w:val="18"/>
              </w:rPr>
            </w:pPr>
          </w:p>
          <w:p w14:paraId="1BFBFC93" w14:textId="435079D9" w:rsidR="00224BC3" w:rsidRPr="00632FF9" w:rsidRDefault="00224BC3" w:rsidP="0056552B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632FF9">
              <w:rPr>
                <w:rFonts w:ascii="MS Gothic" w:eastAsia="MS Gothic" w:hAnsi="MS Gothic" w:cs="Arial"/>
                <w:b/>
                <w:sz w:val="18"/>
                <w:szCs w:val="18"/>
              </w:rPr>
              <w:t xml:space="preserve">       </w:t>
            </w:r>
            <w:r w:rsidR="003C5222" w:rsidRPr="00632FF9">
              <w:rPr>
                <w:rFonts w:ascii="MS Gothic" w:eastAsia="MS Gothic" w:hAnsi="MS Gothic" w:cs="Arial"/>
                <w:b/>
                <w:sz w:val="18"/>
                <w:szCs w:val="18"/>
              </w:rPr>
              <w:t xml:space="preserve">   </w:t>
            </w:r>
            <w:r w:rsidRPr="00632FF9">
              <w:rPr>
                <w:rFonts w:ascii="MS Gothic" w:eastAsia="MS Gothic" w:hAnsi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18"/>
                  <w:szCs w:val="18"/>
                </w:rPr>
                <w:id w:val="9239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F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632FF9">
              <w:rPr>
                <w:rFonts w:ascii="MS Gothic" w:eastAsia="MS Gothic" w:hAnsi="MS Gothic" w:cs="Arial"/>
                <w:b/>
                <w:sz w:val="18"/>
                <w:szCs w:val="18"/>
              </w:rPr>
              <w:t xml:space="preserve"> </w:t>
            </w:r>
            <w:r w:rsidRPr="00632FF9">
              <w:rPr>
                <w:rFonts w:eastAsia="MS Gothic" w:cstheme="minorHAnsi"/>
                <w:b/>
                <w:sz w:val="18"/>
                <w:szCs w:val="18"/>
              </w:rPr>
              <w:t xml:space="preserve">Yes </w:t>
            </w:r>
            <w:r w:rsidR="0056552B">
              <w:rPr>
                <w:rFonts w:eastAsia="MS Gothic" w:cstheme="minorHAnsi"/>
                <w:b/>
                <w:sz w:val="18"/>
                <w:szCs w:val="18"/>
              </w:rPr>
              <w:t xml:space="preserve">       </w:t>
            </w:r>
            <w:r w:rsidRPr="00632FF9">
              <w:rPr>
                <w:rFonts w:eastAsia="MS Gothic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517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B52" w:rsidRPr="00632F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7B52" w:rsidRPr="00632FF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7B52" w:rsidRPr="00632FF9">
              <w:rPr>
                <w:rFonts w:cstheme="minorHAnsi"/>
                <w:b/>
                <w:sz w:val="18"/>
                <w:szCs w:val="18"/>
              </w:rPr>
              <w:t xml:space="preserve">No   </w:t>
            </w:r>
          </w:p>
        </w:tc>
      </w:tr>
      <w:tr w:rsidR="00416AA6" w:rsidRPr="00632FF9" w14:paraId="6138EE77" w14:textId="77777777" w:rsidTr="00C63A6B">
        <w:trPr>
          <w:trHeight w:val="1412"/>
        </w:trPr>
        <w:tc>
          <w:tcPr>
            <w:tcW w:w="11250" w:type="dxa"/>
            <w:shd w:val="clear" w:color="auto" w:fill="EEECE1" w:themeFill="background2"/>
          </w:tcPr>
          <w:p w14:paraId="15C89CB2" w14:textId="1D28FA47" w:rsidR="00416AA6" w:rsidRDefault="00416AA6" w:rsidP="00624553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t the water </w:t>
            </w:r>
            <w:r w:rsidR="00661A6F">
              <w:rPr>
                <w:b/>
                <w:sz w:val="18"/>
                <w:szCs w:val="18"/>
              </w:rPr>
              <w:t>system</w:t>
            </w:r>
            <w:r>
              <w:rPr>
                <w:b/>
                <w:sz w:val="18"/>
                <w:szCs w:val="18"/>
              </w:rPr>
              <w:t xml:space="preserve"> applicable to the proposed</w:t>
            </w:r>
            <w:r w:rsidR="00661A6F">
              <w:rPr>
                <w:b/>
                <w:sz w:val="18"/>
                <w:szCs w:val="18"/>
              </w:rPr>
              <w:t xml:space="preserve"> Project</w:t>
            </w:r>
            <w:r>
              <w:rPr>
                <w:b/>
                <w:sz w:val="18"/>
                <w:szCs w:val="18"/>
              </w:rPr>
              <w:t xml:space="preserve"> and the school(s) served by that water system.</w:t>
            </w:r>
          </w:p>
          <w:p w14:paraId="474AFB3E" w14:textId="77777777" w:rsidR="00416AA6" w:rsidRDefault="00416AA6" w:rsidP="00416AA6">
            <w:pPr>
              <w:rPr>
                <w:b/>
                <w:sz w:val="18"/>
                <w:szCs w:val="18"/>
              </w:rPr>
            </w:pPr>
          </w:p>
          <w:p w14:paraId="630F4E04" w14:textId="19821893" w:rsidR="00416AA6" w:rsidRPr="00D31189" w:rsidRDefault="00C63A6B" w:rsidP="00D31189">
            <w:pPr>
              <w:pStyle w:val="ListParagraph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1C571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BAB40A7" wp14:editId="6E1404AE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0320</wp:posOffset>
                      </wp:positionV>
                      <wp:extent cx="3609340" cy="1404620"/>
                      <wp:effectExtent l="95250" t="38100" r="48260" b="10985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3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67AEE2E" w14:textId="5D7F1B85" w:rsidR="001C571B" w:rsidRDefault="001C57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AB4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0.55pt;margin-top:1.6pt;width:284.2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">
                      <v:shadow on="t" color="black" opacity="26214f" origin=".5,-.5" offset="-.74836mm,.74836mm"/>
                      <v:textbox style="mso-fit-shape-to-text:t">
                        <w:txbxContent>
                          <w:p w14:paraId="567AEE2E" w14:textId="5D7F1B85" w:rsidR="001C571B" w:rsidRDefault="001C57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A6" w:rsidRPr="00D31189">
              <w:rPr>
                <w:b/>
                <w:sz w:val="18"/>
                <w:szCs w:val="18"/>
              </w:rPr>
              <w:t>Water</w:t>
            </w:r>
            <w:r w:rsidR="00661A6F" w:rsidRPr="00D31189">
              <w:rPr>
                <w:b/>
                <w:sz w:val="18"/>
                <w:szCs w:val="18"/>
              </w:rPr>
              <w:t xml:space="preserve"> System Name</w:t>
            </w:r>
            <w:r w:rsidR="001C571B" w:rsidRPr="00D31189">
              <w:rPr>
                <w:b/>
                <w:sz w:val="18"/>
                <w:szCs w:val="18"/>
              </w:rPr>
              <w:t xml:space="preserve"> </w:t>
            </w:r>
            <w:r w:rsidR="00661A6F" w:rsidRPr="00D31189">
              <w:rPr>
                <w:b/>
                <w:sz w:val="18"/>
                <w:szCs w:val="18"/>
              </w:rPr>
              <w:t>(One form per system</w:t>
            </w:r>
            <w:r w:rsidR="001C571B" w:rsidRPr="00D31189">
              <w:rPr>
                <w:b/>
                <w:sz w:val="18"/>
                <w:szCs w:val="18"/>
              </w:rPr>
              <w:t>)</w:t>
            </w:r>
            <w:r w:rsidR="00416AA6" w:rsidRPr="00D31189">
              <w:rPr>
                <w:b/>
                <w:sz w:val="18"/>
                <w:szCs w:val="18"/>
              </w:rPr>
              <w:t xml:space="preserve">:                               </w:t>
            </w:r>
          </w:p>
          <w:p w14:paraId="502D5A78" w14:textId="1992382F" w:rsidR="001C571B" w:rsidRDefault="001C571B" w:rsidP="00416AA6">
            <w:pPr>
              <w:rPr>
                <w:sz w:val="18"/>
                <w:szCs w:val="18"/>
              </w:rPr>
            </w:pPr>
          </w:p>
          <w:p w14:paraId="217D56A6" w14:textId="003C8575" w:rsidR="001C571B" w:rsidRDefault="001C571B" w:rsidP="00416AA6">
            <w:pPr>
              <w:rPr>
                <w:sz w:val="18"/>
                <w:szCs w:val="18"/>
              </w:rPr>
            </w:pPr>
          </w:p>
          <w:p w14:paraId="145A248D" w14:textId="48B74053" w:rsidR="001C571B" w:rsidRPr="0094378E" w:rsidRDefault="001C571B" w:rsidP="0094378E">
            <w:pPr>
              <w:rPr>
                <w:sz w:val="18"/>
                <w:szCs w:val="18"/>
              </w:rPr>
            </w:pPr>
          </w:p>
        </w:tc>
      </w:tr>
      <w:tr w:rsidR="0094378E" w:rsidRPr="00632FF9" w14:paraId="6F261605" w14:textId="77777777" w:rsidTr="00C63A6B">
        <w:trPr>
          <w:trHeight w:val="1151"/>
        </w:trPr>
        <w:tc>
          <w:tcPr>
            <w:tcW w:w="11250" w:type="dxa"/>
            <w:shd w:val="clear" w:color="auto" w:fill="EEECE1" w:themeFill="background2"/>
          </w:tcPr>
          <w:p w14:paraId="68F3E1B0" w14:textId="657A50A5" w:rsidR="0094378E" w:rsidRDefault="0094378E" w:rsidP="0094378E">
            <w:pPr>
              <w:pStyle w:val="ListParagraph"/>
              <w:numPr>
                <w:ilvl w:val="0"/>
                <w:numId w:val="34"/>
              </w:numPr>
              <w:spacing w:before="240"/>
              <w:rPr>
                <w:b/>
                <w:sz w:val="18"/>
                <w:szCs w:val="18"/>
              </w:rPr>
            </w:pPr>
            <w:r w:rsidRPr="001C571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968A75C" wp14:editId="1938D909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23825</wp:posOffset>
                      </wp:positionV>
                      <wp:extent cx="4706620" cy="1404620"/>
                      <wp:effectExtent l="95250" t="38100" r="55880" b="10985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6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C69441B" w14:textId="56AC6493" w:rsidR="001C571B" w:rsidRDefault="001C57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68A75C" id="_x0000_s1027" type="#_x0000_t202" style="position:absolute;left:0;text-align:left;margin-left:164.15pt;margin-top:9.75pt;width:370.6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">
                      <v:shadow on="t" color="black" opacity="26214f" origin=".5,-.5" offset="-.74836mm,.74836mm"/>
                      <v:textbox style="mso-fit-shape-to-text:t">
                        <w:txbxContent>
                          <w:p w14:paraId="7C69441B" w14:textId="56AC6493" w:rsidR="001C571B" w:rsidRDefault="001C57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</w:t>
            </w:r>
            <w:r w:rsidRPr="00D31189">
              <w:rPr>
                <w:b/>
                <w:sz w:val="18"/>
                <w:szCs w:val="18"/>
              </w:rPr>
              <w:t>Water System ID:</w:t>
            </w:r>
          </w:p>
        </w:tc>
      </w:tr>
      <w:tr w:rsidR="0094378E" w:rsidRPr="00632FF9" w14:paraId="0E84854F" w14:textId="77777777" w:rsidTr="00C63A6B">
        <w:trPr>
          <w:trHeight w:val="1304"/>
        </w:trPr>
        <w:tc>
          <w:tcPr>
            <w:tcW w:w="11250" w:type="dxa"/>
            <w:shd w:val="clear" w:color="auto" w:fill="EEECE1" w:themeFill="background2"/>
          </w:tcPr>
          <w:p w14:paraId="3D62B347" w14:textId="04561B8F" w:rsidR="0094378E" w:rsidRPr="00D51D33" w:rsidRDefault="00C63A6B" w:rsidP="00D51D33">
            <w:pPr>
              <w:pStyle w:val="ListParagraph"/>
              <w:numPr>
                <w:ilvl w:val="0"/>
                <w:numId w:val="34"/>
              </w:numPr>
              <w:spacing w:before="240"/>
              <w:rPr>
                <w:b/>
                <w:sz w:val="18"/>
                <w:szCs w:val="18"/>
              </w:rPr>
            </w:pPr>
            <w:r w:rsidRPr="009437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5A017CBA" wp14:editId="36EDCB48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03200</wp:posOffset>
                      </wp:positionV>
                      <wp:extent cx="3553460" cy="1404620"/>
                      <wp:effectExtent l="95250" t="38100" r="66040" b="10985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3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061386B" w14:textId="6DEEAD3F" w:rsidR="0094378E" w:rsidRDefault="009437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017CBA" id="_x0000_s1028" type="#_x0000_t202" style="position:absolute;left:0;text-align:left;margin-left:254.95pt;margin-top:16pt;width:279.8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">
                      <v:shadow on="t" color="black" opacity="26214f" origin=".5,-.5" offset="-.74836mm,.74836mm"/>
                      <v:textbox style="mso-fit-shape-to-text:t">
                        <w:txbxContent>
                          <w:p w14:paraId="4061386B" w14:textId="6DEEAD3F" w:rsidR="0094378E" w:rsidRDefault="0094378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378E" w:rsidRPr="00D51D33">
              <w:rPr>
                <w:b/>
                <w:sz w:val="18"/>
                <w:szCs w:val="18"/>
              </w:rPr>
              <w:t>School Name(s) served by this Water System:</w:t>
            </w:r>
          </w:p>
        </w:tc>
      </w:tr>
      <w:tr w:rsidR="00AC5AA4" w:rsidRPr="00632FF9" w14:paraId="446B2628" w14:textId="77777777" w:rsidTr="00C63A6B">
        <w:trPr>
          <w:trHeight w:val="1241"/>
        </w:trPr>
        <w:tc>
          <w:tcPr>
            <w:tcW w:w="11250" w:type="dxa"/>
            <w:shd w:val="clear" w:color="auto" w:fill="EEECE1" w:themeFill="background2"/>
          </w:tcPr>
          <w:p w14:paraId="184FE57F" w14:textId="7C934BB8" w:rsidR="00665288" w:rsidRPr="00D31189" w:rsidRDefault="00A54EA3" w:rsidP="00D31189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31189">
              <w:rPr>
                <w:b/>
                <w:sz w:val="18"/>
                <w:szCs w:val="18"/>
              </w:rPr>
              <w:t>If known, please provide the following regarding the Water System:</w:t>
            </w:r>
          </w:p>
          <w:p w14:paraId="097D4648" w14:textId="77777777" w:rsidR="00A54EA3" w:rsidRPr="00A54EA3" w:rsidRDefault="00A54EA3" w:rsidP="00A54EA3">
            <w:pPr>
              <w:rPr>
                <w:b/>
                <w:sz w:val="18"/>
                <w:szCs w:val="18"/>
              </w:rPr>
            </w:pPr>
          </w:p>
          <w:p w14:paraId="398D9043" w14:textId="4E5C66EC" w:rsidR="00AB2FD6" w:rsidRPr="00D31189" w:rsidRDefault="00C63A6B" w:rsidP="00D31189">
            <w:pPr>
              <w:pStyle w:val="ListParagraph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632FF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F53710D" wp14:editId="0E593DA4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26670</wp:posOffset>
                      </wp:positionV>
                      <wp:extent cx="4572000" cy="397510"/>
                      <wp:effectExtent l="95250" t="38100" r="57150" b="1073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B476382" w14:textId="57B367D8" w:rsidR="003B2158" w:rsidRPr="00E775EE" w:rsidRDefault="003B21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3710D" id="_x0000_s1029" type="#_x0000_t202" style="position:absolute;left:0;text-align:left;margin-left:173.55pt;margin-top:2.1pt;width:5in;height:31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">
                      <v:shadow on="t" color="black" opacity="26214f" origin=".5,-.5" offset="-.74836mm,.74836mm"/>
                      <v:textbox style="mso-fit-shape-to-text:t">
                        <w:txbxContent>
                          <w:p w14:paraId="4B476382" w14:textId="57B367D8" w:rsidR="003B2158" w:rsidRPr="00E775EE" w:rsidRDefault="003B21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75EE" w:rsidRPr="00D31189">
              <w:rPr>
                <w:b/>
                <w:sz w:val="18"/>
                <w:szCs w:val="18"/>
              </w:rPr>
              <w:t>No.</w:t>
            </w:r>
            <w:r w:rsidR="00AB2FD6" w:rsidRPr="00D31189">
              <w:rPr>
                <w:b/>
                <w:sz w:val="18"/>
                <w:szCs w:val="18"/>
              </w:rPr>
              <w:t xml:space="preserve"> of Water Connections:</w:t>
            </w:r>
            <w:r w:rsidR="00A54EA3" w:rsidRPr="00D31189"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="00C11746" w:rsidRPr="00D31189">
              <w:rPr>
                <w:b/>
                <w:sz w:val="18"/>
                <w:szCs w:val="18"/>
              </w:rPr>
              <w:t xml:space="preserve">     </w:t>
            </w:r>
          </w:p>
          <w:p w14:paraId="22C9FE16" w14:textId="2B2BE77D" w:rsidR="00A54EA3" w:rsidRDefault="00A54EA3" w:rsidP="00A54EA3">
            <w:pPr>
              <w:rPr>
                <w:b/>
                <w:sz w:val="18"/>
                <w:szCs w:val="18"/>
              </w:rPr>
            </w:pPr>
          </w:p>
          <w:p w14:paraId="4E5C425F" w14:textId="4F1CE0FD" w:rsidR="00002D31" w:rsidRPr="00632FF9" w:rsidRDefault="00002D31" w:rsidP="00C63A6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63A6B" w:rsidRPr="00632FF9" w14:paraId="5FD59C6F" w14:textId="77777777" w:rsidTr="00C63A6B">
        <w:trPr>
          <w:trHeight w:val="1079"/>
        </w:trPr>
        <w:tc>
          <w:tcPr>
            <w:tcW w:w="11250" w:type="dxa"/>
            <w:shd w:val="clear" w:color="auto" w:fill="EEECE1" w:themeFill="background2"/>
          </w:tcPr>
          <w:p w14:paraId="1E5C27C3" w14:textId="445C4592" w:rsidR="00C63A6B" w:rsidRPr="00C63A6B" w:rsidRDefault="00C63A6B" w:rsidP="00C63A6B">
            <w:pPr>
              <w:rPr>
                <w:b/>
                <w:sz w:val="18"/>
                <w:szCs w:val="18"/>
              </w:rPr>
            </w:pPr>
          </w:p>
          <w:p w14:paraId="29DE7974" w14:textId="10DD8C4D" w:rsidR="00C63A6B" w:rsidRPr="00C63A6B" w:rsidRDefault="00C63A6B" w:rsidP="00C63A6B">
            <w:pPr>
              <w:pStyle w:val="ListParagraph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632FF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729AFF3" wp14:editId="04EBDE6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-25400</wp:posOffset>
                      </wp:positionV>
                      <wp:extent cx="5143500" cy="1404620"/>
                      <wp:effectExtent l="95250" t="38100" r="57150" b="10731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00D611D" w14:textId="1D2C0848" w:rsidR="003B2158" w:rsidRPr="00E775EE" w:rsidRDefault="003B21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29AFF3" id="_x0000_s1030" type="#_x0000_t202" style="position:absolute;left:0;text-align:left;margin-left:129.75pt;margin-top:-2pt;width:4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">
                      <v:shadow on="t" color="black" opacity="26214f" origin=".5,-.5" offset="-.74836mm,.74836mm"/>
                      <v:textbox style="mso-fit-shape-to-text:t">
                        <w:txbxContent>
                          <w:p w14:paraId="300D611D" w14:textId="1D2C0848" w:rsidR="003B2158" w:rsidRPr="00E775EE" w:rsidRDefault="003B21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. of Wells:</w:t>
            </w:r>
          </w:p>
        </w:tc>
      </w:tr>
      <w:tr w:rsidR="00C63A6B" w:rsidRPr="00632FF9" w14:paraId="5A190100" w14:textId="77777777" w:rsidTr="00C63A6B">
        <w:trPr>
          <w:trHeight w:val="1376"/>
        </w:trPr>
        <w:tc>
          <w:tcPr>
            <w:tcW w:w="11250" w:type="dxa"/>
            <w:shd w:val="clear" w:color="auto" w:fill="EEECE1" w:themeFill="background2"/>
          </w:tcPr>
          <w:p w14:paraId="6DAE54E0" w14:textId="77777777" w:rsidR="00384694" w:rsidRDefault="00384694" w:rsidP="00384694">
            <w:pPr>
              <w:pStyle w:val="ListParagraph"/>
              <w:ind w:left="1080"/>
              <w:rPr>
                <w:b/>
                <w:noProof/>
                <w:sz w:val="18"/>
                <w:szCs w:val="18"/>
              </w:rPr>
            </w:pPr>
            <w:bookmarkStart w:id="0" w:name="_GoBack"/>
            <w:bookmarkEnd w:id="0"/>
          </w:p>
          <w:p w14:paraId="781F0BEA" w14:textId="21144ED1" w:rsidR="00C63A6B" w:rsidRPr="00384694" w:rsidRDefault="00C63A6B" w:rsidP="00384694">
            <w:pPr>
              <w:pStyle w:val="ListParagraph"/>
              <w:numPr>
                <w:ilvl w:val="0"/>
                <w:numId w:val="32"/>
              </w:numPr>
              <w:rPr>
                <w:b/>
                <w:noProof/>
                <w:sz w:val="18"/>
                <w:szCs w:val="18"/>
              </w:rPr>
            </w:pPr>
            <w:r w:rsidRPr="00A54E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5DC93849" wp14:editId="7E16136F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48590</wp:posOffset>
                      </wp:positionV>
                      <wp:extent cx="4587240" cy="1404620"/>
                      <wp:effectExtent l="95250" t="38100" r="60960" b="10985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72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71E8439" w14:textId="77777777" w:rsidR="00384694" w:rsidRDefault="003846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C93849" id="_x0000_s1031" type="#_x0000_t202" style="position:absolute;left:0;text-align:left;margin-left:174.8pt;margin-top:11.7pt;width:361.2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">
                      <v:shadow on="t" color="black" opacity="26214f" origin=".5,-.5" offset="-.74836mm,.74836mm"/>
                      <v:textbox style="mso-fit-shape-to-text:t">
                        <w:txbxContent>
                          <w:p w14:paraId="071E8439" w14:textId="77777777" w:rsidR="00384694" w:rsidRDefault="0038469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4694">
              <w:rPr>
                <w:b/>
                <w:noProof/>
                <w:sz w:val="18"/>
                <w:szCs w:val="18"/>
              </w:rPr>
              <w:t>Description of Treatment Systems:</w:t>
            </w:r>
          </w:p>
        </w:tc>
      </w:tr>
      <w:tr w:rsidR="00B402E6" w:rsidRPr="00632FF9" w14:paraId="69EA04E0" w14:textId="77777777" w:rsidTr="00977C5F">
        <w:tc>
          <w:tcPr>
            <w:tcW w:w="11250" w:type="dxa"/>
            <w:shd w:val="clear" w:color="auto" w:fill="EEECE1" w:themeFill="background2"/>
          </w:tcPr>
          <w:p w14:paraId="4EE5370C" w14:textId="2F42D204" w:rsidR="00B402E6" w:rsidRPr="001342F0" w:rsidRDefault="002F60C3" w:rsidP="001342F0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342F0">
              <w:rPr>
                <w:b/>
                <w:sz w:val="18"/>
                <w:szCs w:val="18"/>
              </w:rPr>
              <w:t>Is</w:t>
            </w:r>
            <w:r w:rsidR="00B402E6" w:rsidRPr="001342F0">
              <w:rPr>
                <w:b/>
                <w:sz w:val="18"/>
                <w:szCs w:val="18"/>
              </w:rPr>
              <w:t xml:space="preserve"> the Water System under a Compliance Order that impacts any of the School(s) included in the funding request?</w:t>
            </w:r>
          </w:p>
          <w:p w14:paraId="4E8C5644" w14:textId="77777777" w:rsidR="00850275" w:rsidRPr="00850275" w:rsidRDefault="00850275" w:rsidP="00850275">
            <w:pPr>
              <w:rPr>
                <w:b/>
                <w:sz w:val="18"/>
                <w:szCs w:val="18"/>
              </w:rPr>
            </w:pPr>
          </w:p>
          <w:p w14:paraId="1605DCB0" w14:textId="3D01AD99" w:rsidR="00850275" w:rsidRPr="00C63A6B" w:rsidRDefault="007C23FB" w:rsidP="00C63A6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b/>
                <w:sz w:val="18"/>
                <w:szCs w:val="18"/>
              </w:rPr>
              <w:t xml:space="preserve">  </w:t>
            </w:r>
            <w:r w:rsidR="00B402E6" w:rsidRPr="00632FF9">
              <w:rPr>
                <w:rFonts w:ascii="MS Gothic" w:eastAsia="MS Gothic" w:hAnsi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18"/>
                  <w:szCs w:val="18"/>
                </w:rPr>
                <w:id w:val="13889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2E6" w:rsidRPr="00632F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402E6" w:rsidRPr="00632FF9">
              <w:rPr>
                <w:rFonts w:ascii="MS Gothic" w:eastAsia="MS Gothic" w:hAnsi="MS Gothic" w:cs="Arial"/>
                <w:b/>
                <w:sz w:val="18"/>
                <w:szCs w:val="18"/>
              </w:rPr>
              <w:t xml:space="preserve"> </w:t>
            </w:r>
            <w:r w:rsidR="00B402E6" w:rsidRPr="00632FF9">
              <w:rPr>
                <w:rFonts w:eastAsia="MS Gothic" w:cstheme="minorHAnsi"/>
                <w:b/>
                <w:sz w:val="18"/>
                <w:szCs w:val="18"/>
              </w:rPr>
              <w:t xml:space="preserve">Yes   </w:t>
            </w:r>
            <w:r>
              <w:rPr>
                <w:rFonts w:eastAsia="MS Gothic" w:cstheme="minorHAnsi"/>
                <w:b/>
                <w:sz w:val="18"/>
                <w:szCs w:val="18"/>
              </w:rPr>
              <w:t xml:space="preserve">  </w:t>
            </w:r>
            <w:r w:rsidR="00B402E6" w:rsidRPr="00632FF9">
              <w:rPr>
                <w:rFonts w:eastAsia="MS Gothic" w:cstheme="minorHAnsi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45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2E6" w:rsidRPr="00632F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402E6" w:rsidRPr="00632F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02E6" w:rsidRPr="00632FF9">
              <w:rPr>
                <w:rFonts w:cstheme="minorHAnsi"/>
                <w:b/>
                <w:sz w:val="18"/>
                <w:szCs w:val="18"/>
              </w:rPr>
              <w:t xml:space="preserve">No     </w:t>
            </w:r>
            <w:r w:rsidR="00B402E6" w:rsidRPr="00632F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783DDC" w14:textId="77777777" w:rsidR="00B402E6" w:rsidRPr="00632FF9" w:rsidRDefault="00B402E6" w:rsidP="005511BE">
            <w:pPr>
              <w:pStyle w:val="ListParagraph"/>
              <w:rPr>
                <w:b/>
                <w:sz w:val="18"/>
                <w:szCs w:val="18"/>
              </w:rPr>
            </w:pPr>
            <w:r w:rsidRPr="00632FF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51C9EB0D" wp14:editId="03F2EB67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28600</wp:posOffset>
                      </wp:positionV>
                      <wp:extent cx="6368415" cy="548640"/>
                      <wp:effectExtent l="95250" t="38100" r="51435" b="10731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84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400D482" w14:textId="77777777" w:rsidR="00B402E6" w:rsidRPr="00E775EE" w:rsidRDefault="00B402E6" w:rsidP="00B402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EB0D" id="_x0000_s1032" type="#_x0000_t202" style="position:absolute;left:0;text-align:left;margin-left:33.95pt;margin-top:18pt;width:501.45pt;height:4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">
                      <v:shadow on="t" color="black" opacity="26214f" origin=".5,-.5" offset="-.74836mm,.74836mm"/>
                      <v:textbox style="mso-fit-shape-to-text:t">
                        <w:txbxContent>
                          <w:p w14:paraId="2400D482" w14:textId="77777777" w:rsidR="00B402E6" w:rsidRPr="00E775EE" w:rsidRDefault="00B402E6" w:rsidP="00B402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32FF9">
              <w:rPr>
                <w:b/>
                <w:sz w:val="18"/>
                <w:szCs w:val="18"/>
              </w:rPr>
              <w:t>If yes, please describe the Compliance Order:</w:t>
            </w:r>
          </w:p>
        </w:tc>
      </w:tr>
    </w:tbl>
    <w:p w14:paraId="44E1EA2E" w14:textId="66BC7D27" w:rsidR="00136323" w:rsidRPr="00632FF9" w:rsidRDefault="00136323" w:rsidP="00B402E6">
      <w:pPr>
        <w:rPr>
          <w:b/>
        </w:rPr>
      </w:pPr>
    </w:p>
    <w:sectPr w:rsidR="00136323" w:rsidRPr="00632FF9" w:rsidSect="008E0C4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25B9" w14:textId="77777777" w:rsidR="005D1127" w:rsidRDefault="005D1127" w:rsidP="00501EC3">
      <w:pPr>
        <w:spacing w:after="0" w:line="240" w:lineRule="auto"/>
      </w:pPr>
      <w:r>
        <w:separator/>
      </w:r>
    </w:p>
  </w:endnote>
  <w:endnote w:type="continuationSeparator" w:id="0">
    <w:p w14:paraId="300E5BA9" w14:textId="77777777" w:rsidR="005D1127" w:rsidRDefault="005D1127" w:rsidP="0050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F3F09" w14:textId="77777777" w:rsidR="005D1127" w:rsidRDefault="005D1127" w:rsidP="00501EC3">
      <w:pPr>
        <w:spacing w:after="0" w:line="240" w:lineRule="auto"/>
      </w:pPr>
      <w:r>
        <w:separator/>
      </w:r>
    </w:p>
  </w:footnote>
  <w:footnote w:type="continuationSeparator" w:id="0">
    <w:p w14:paraId="7E31991E" w14:textId="77777777" w:rsidR="005D1127" w:rsidRDefault="005D1127" w:rsidP="00501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0DEC" w14:textId="683101C3" w:rsidR="00683E8C" w:rsidRDefault="000F7CCA" w:rsidP="00683E8C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Attachment 4D</w:t>
    </w:r>
    <w:r w:rsidR="00501EC3" w:rsidRPr="000615DB">
      <w:rPr>
        <w:b/>
        <w:sz w:val="32"/>
        <w:szCs w:val="32"/>
      </w:rPr>
      <w:t>: Water System Description</w:t>
    </w:r>
  </w:p>
  <w:p w14:paraId="3B1D87F5" w14:textId="77777777" w:rsidR="004875E9" w:rsidRPr="000615DB" w:rsidRDefault="004875E9" w:rsidP="00683E8C">
    <w:pPr>
      <w:spacing w:after="0" w:line="240" w:lineRule="auto"/>
      <w:jc w:val="center"/>
      <w:rPr>
        <w:b/>
        <w:sz w:val="32"/>
        <w:szCs w:val="32"/>
      </w:rPr>
    </w:pPr>
  </w:p>
  <w:p w14:paraId="0F895ABB" w14:textId="46B4C98A" w:rsidR="00501EC3" w:rsidRDefault="00501EC3" w:rsidP="00E775EE">
    <w:pPr>
      <w:spacing w:after="0" w:line="240" w:lineRule="auto"/>
      <w:ind w:left="900" w:hanging="630"/>
      <w:rPr>
        <w:color w:val="FF0000"/>
      </w:rPr>
    </w:pPr>
    <w:r w:rsidRPr="004B6378">
      <w:rPr>
        <w:color w:val="FF0000"/>
      </w:rPr>
      <w:t>NOTE</w:t>
    </w:r>
    <w:r w:rsidRPr="005A1939">
      <w:rPr>
        <w:color w:val="FF0000"/>
      </w:rPr>
      <w:t xml:space="preserve">: Only complete this attachment if the </w:t>
    </w:r>
    <w:r w:rsidR="00971729" w:rsidRPr="005A1939">
      <w:rPr>
        <w:color w:val="FF0000"/>
      </w:rPr>
      <w:t xml:space="preserve">Project has </w:t>
    </w:r>
    <w:r w:rsidR="00273CEE" w:rsidRPr="005A1939">
      <w:rPr>
        <w:color w:val="FF0000"/>
      </w:rPr>
      <w:t xml:space="preserve">a </w:t>
    </w:r>
    <w:r w:rsidR="00971729" w:rsidRPr="005A1939">
      <w:rPr>
        <w:color w:val="FF0000"/>
      </w:rPr>
      <w:t>Water Q</w:t>
    </w:r>
    <w:r w:rsidR="00273CEE" w:rsidRPr="005A1939">
      <w:rPr>
        <w:color w:val="FF0000"/>
      </w:rPr>
      <w:t>uality I</w:t>
    </w:r>
    <w:r w:rsidRPr="005A1939">
      <w:rPr>
        <w:color w:val="FF0000"/>
      </w:rPr>
      <w:t>mpairment.</w:t>
    </w:r>
    <w:r w:rsidR="005A1939" w:rsidRPr="005A1939">
      <w:rPr>
        <w:color w:val="FF0000"/>
      </w:rPr>
      <w:t xml:space="preserve"> Submit this attachment for </w:t>
    </w:r>
    <w:r w:rsidR="005A1939" w:rsidRPr="00DC682F">
      <w:rPr>
        <w:b/>
        <w:color w:val="FF0000"/>
        <w:u w:val="single"/>
      </w:rPr>
      <w:t xml:space="preserve">each </w:t>
    </w:r>
    <w:r w:rsidR="00250D2F" w:rsidRPr="00DC682F">
      <w:rPr>
        <w:b/>
        <w:color w:val="FF0000"/>
        <w:u w:val="single"/>
      </w:rPr>
      <w:t xml:space="preserve">relevant water system </w:t>
    </w:r>
    <w:r w:rsidR="005A1939" w:rsidRPr="005A1939">
      <w:rPr>
        <w:color w:val="FF0000"/>
      </w:rPr>
      <w:t>included in the funding request.</w:t>
    </w:r>
  </w:p>
  <w:p w14:paraId="20A48302" w14:textId="77777777" w:rsidR="00683E8C" w:rsidRPr="005A1939" w:rsidRDefault="00683E8C" w:rsidP="00E775EE">
    <w:pPr>
      <w:spacing w:after="0" w:line="240" w:lineRule="auto"/>
      <w:ind w:left="900" w:hanging="63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9D"/>
    <w:multiLevelType w:val="hybridMultilevel"/>
    <w:tmpl w:val="4306A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C9D"/>
    <w:multiLevelType w:val="hybridMultilevel"/>
    <w:tmpl w:val="E83E2A96"/>
    <w:lvl w:ilvl="0" w:tplc="84F63D52">
      <w:start w:val="3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B3E7B5A"/>
    <w:multiLevelType w:val="hybridMultilevel"/>
    <w:tmpl w:val="3F4C9392"/>
    <w:lvl w:ilvl="0" w:tplc="EDAA1B6C">
      <w:start w:val="3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0C716A6C"/>
    <w:multiLevelType w:val="hybridMultilevel"/>
    <w:tmpl w:val="60948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FBB"/>
    <w:multiLevelType w:val="hybridMultilevel"/>
    <w:tmpl w:val="BF443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EB5"/>
    <w:multiLevelType w:val="hybridMultilevel"/>
    <w:tmpl w:val="9D2629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4C6A"/>
    <w:multiLevelType w:val="hybridMultilevel"/>
    <w:tmpl w:val="F95CF64E"/>
    <w:lvl w:ilvl="0" w:tplc="B26EDBC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371D2"/>
    <w:multiLevelType w:val="hybridMultilevel"/>
    <w:tmpl w:val="464416CE"/>
    <w:lvl w:ilvl="0" w:tplc="D920570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71043"/>
    <w:multiLevelType w:val="hybridMultilevel"/>
    <w:tmpl w:val="2E18D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4729"/>
    <w:multiLevelType w:val="hybridMultilevel"/>
    <w:tmpl w:val="468E0DC0"/>
    <w:lvl w:ilvl="0" w:tplc="E12042C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B266A"/>
    <w:multiLevelType w:val="hybridMultilevel"/>
    <w:tmpl w:val="1DEA06DA"/>
    <w:lvl w:ilvl="0" w:tplc="701409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C5175B7"/>
    <w:multiLevelType w:val="hybridMultilevel"/>
    <w:tmpl w:val="CE92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3F63"/>
    <w:multiLevelType w:val="hybridMultilevel"/>
    <w:tmpl w:val="C44408AA"/>
    <w:lvl w:ilvl="0" w:tplc="947CC42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67C126F"/>
    <w:multiLevelType w:val="hybridMultilevel"/>
    <w:tmpl w:val="D9EE068C"/>
    <w:lvl w:ilvl="0" w:tplc="56B26D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829C0"/>
    <w:multiLevelType w:val="hybridMultilevel"/>
    <w:tmpl w:val="7EC6065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0FE3"/>
    <w:multiLevelType w:val="hybridMultilevel"/>
    <w:tmpl w:val="64E8A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E67BB"/>
    <w:multiLevelType w:val="hybridMultilevel"/>
    <w:tmpl w:val="ABB847C6"/>
    <w:lvl w:ilvl="0" w:tplc="15DAB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D1DCF"/>
    <w:multiLevelType w:val="hybridMultilevel"/>
    <w:tmpl w:val="DF2C1EE6"/>
    <w:lvl w:ilvl="0" w:tplc="F84038A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77399"/>
    <w:multiLevelType w:val="hybridMultilevel"/>
    <w:tmpl w:val="6AD4A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7820"/>
    <w:multiLevelType w:val="hybridMultilevel"/>
    <w:tmpl w:val="7F06AFAC"/>
    <w:lvl w:ilvl="0" w:tplc="06EE17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0BC7AE8"/>
    <w:multiLevelType w:val="hybridMultilevel"/>
    <w:tmpl w:val="3FDAED12"/>
    <w:lvl w:ilvl="0" w:tplc="72EEA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44A2B"/>
    <w:multiLevelType w:val="hybridMultilevel"/>
    <w:tmpl w:val="5F14F3BA"/>
    <w:lvl w:ilvl="0" w:tplc="A5A43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334613"/>
    <w:multiLevelType w:val="hybridMultilevel"/>
    <w:tmpl w:val="98382110"/>
    <w:lvl w:ilvl="0" w:tplc="85B04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D61AC"/>
    <w:multiLevelType w:val="hybridMultilevel"/>
    <w:tmpl w:val="D986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2E8C"/>
    <w:multiLevelType w:val="hybridMultilevel"/>
    <w:tmpl w:val="73143822"/>
    <w:lvl w:ilvl="0" w:tplc="DC6CD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8396E"/>
    <w:multiLevelType w:val="hybridMultilevel"/>
    <w:tmpl w:val="F6E20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69C8"/>
    <w:multiLevelType w:val="hybridMultilevel"/>
    <w:tmpl w:val="0A8E3BC4"/>
    <w:lvl w:ilvl="0" w:tplc="E4D2E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ED40FA"/>
    <w:multiLevelType w:val="hybridMultilevel"/>
    <w:tmpl w:val="31F4E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F75FE"/>
    <w:multiLevelType w:val="hybridMultilevel"/>
    <w:tmpl w:val="14C2BC06"/>
    <w:lvl w:ilvl="0" w:tplc="DBF00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E499B"/>
    <w:multiLevelType w:val="hybridMultilevel"/>
    <w:tmpl w:val="48BA5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84EC8"/>
    <w:multiLevelType w:val="hybridMultilevel"/>
    <w:tmpl w:val="3E4695DE"/>
    <w:lvl w:ilvl="0" w:tplc="CD5E1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37047"/>
    <w:multiLevelType w:val="hybridMultilevel"/>
    <w:tmpl w:val="7556E64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C2AAD"/>
    <w:multiLevelType w:val="hybridMultilevel"/>
    <w:tmpl w:val="45E60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2E9"/>
    <w:multiLevelType w:val="hybridMultilevel"/>
    <w:tmpl w:val="CE92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0321"/>
    <w:multiLevelType w:val="hybridMultilevel"/>
    <w:tmpl w:val="E1562026"/>
    <w:lvl w:ilvl="0" w:tplc="E2C8999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263EF"/>
    <w:multiLevelType w:val="hybridMultilevel"/>
    <w:tmpl w:val="9D8220D2"/>
    <w:lvl w:ilvl="0" w:tplc="7A28ADF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16"/>
  </w:num>
  <w:num w:numId="5">
    <w:abstractNumId w:val="24"/>
  </w:num>
  <w:num w:numId="6">
    <w:abstractNumId w:val="8"/>
  </w:num>
  <w:num w:numId="7">
    <w:abstractNumId w:val="20"/>
  </w:num>
  <w:num w:numId="8">
    <w:abstractNumId w:val="15"/>
  </w:num>
  <w:num w:numId="9">
    <w:abstractNumId w:val="21"/>
  </w:num>
  <w:num w:numId="10">
    <w:abstractNumId w:val="6"/>
  </w:num>
  <w:num w:numId="11">
    <w:abstractNumId w:val="22"/>
  </w:num>
  <w:num w:numId="12">
    <w:abstractNumId w:val="34"/>
  </w:num>
  <w:num w:numId="13">
    <w:abstractNumId w:val="0"/>
  </w:num>
  <w:num w:numId="14">
    <w:abstractNumId w:val="29"/>
  </w:num>
  <w:num w:numId="15">
    <w:abstractNumId w:val="25"/>
  </w:num>
  <w:num w:numId="16">
    <w:abstractNumId w:val="18"/>
  </w:num>
  <w:num w:numId="17">
    <w:abstractNumId w:val="14"/>
  </w:num>
  <w:num w:numId="18">
    <w:abstractNumId w:val="7"/>
  </w:num>
  <w:num w:numId="19">
    <w:abstractNumId w:val="23"/>
  </w:num>
  <w:num w:numId="20">
    <w:abstractNumId w:val="32"/>
  </w:num>
  <w:num w:numId="21">
    <w:abstractNumId w:val="27"/>
  </w:num>
  <w:num w:numId="22">
    <w:abstractNumId w:val="4"/>
  </w:num>
  <w:num w:numId="23">
    <w:abstractNumId w:val="35"/>
  </w:num>
  <w:num w:numId="24">
    <w:abstractNumId w:val="9"/>
  </w:num>
  <w:num w:numId="25">
    <w:abstractNumId w:val="19"/>
  </w:num>
  <w:num w:numId="26">
    <w:abstractNumId w:val="5"/>
  </w:num>
  <w:num w:numId="27">
    <w:abstractNumId w:val="28"/>
  </w:num>
  <w:num w:numId="28">
    <w:abstractNumId w:val="31"/>
  </w:num>
  <w:num w:numId="29">
    <w:abstractNumId w:val="17"/>
  </w:num>
  <w:num w:numId="30">
    <w:abstractNumId w:val="3"/>
  </w:num>
  <w:num w:numId="31">
    <w:abstractNumId w:val="10"/>
  </w:num>
  <w:num w:numId="32">
    <w:abstractNumId w:val="30"/>
  </w:num>
  <w:num w:numId="33">
    <w:abstractNumId w:val="26"/>
  </w:num>
  <w:num w:numId="34">
    <w:abstractNumId w:val="12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40"/>
    <w:rsid w:val="00002D31"/>
    <w:rsid w:val="00016300"/>
    <w:rsid w:val="0002310F"/>
    <w:rsid w:val="00030C70"/>
    <w:rsid w:val="00032301"/>
    <w:rsid w:val="00040A7C"/>
    <w:rsid w:val="000465D2"/>
    <w:rsid w:val="000615DB"/>
    <w:rsid w:val="00063229"/>
    <w:rsid w:val="00063CE7"/>
    <w:rsid w:val="000664FB"/>
    <w:rsid w:val="00071DF1"/>
    <w:rsid w:val="000A1232"/>
    <w:rsid w:val="000A4008"/>
    <w:rsid w:val="000A73B5"/>
    <w:rsid w:val="000D2179"/>
    <w:rsid w:val="000D7F64"/>
    <w:rsid w:val="000E3E9F"/>
    <w:rsid w:val="000F42B0"/>
    <w:rsid w:val="000F7CCA"/>
    <w:rsid w:val="001342F0"/>
    <w:rsid w:val="0013618A"/>
    <w:rsid w:val="00136323"/>
    <w:rsid w:val="0014246C"/>
    <w:rsid w:val="00157A02"/>
    <w:rsid w:val="001920D5"/>
    <w:rsid w:val="001C2340"/>
    <w:rsid w:val="001C571B"/>
    <w:rsid w:val="001E1D13"/>
    <w:rsid w:val="00224BC3"/>
    <w:rsid w:val="002359B3"/>
    <w:rsid w:val="00250520"/>
    <w:rsid w:val="00250D2F"/>
    <w:rsid w:val="00260B6E"/>
    <w:rsid w:val="00273CEE"/>
    <w:rsid w:val="00281963"/>
    <w:rsid w:val="0028322F"/>
    <w:rsid w:val="00287D8B"/>
    <w:rsid w:val="002B133F"/>
    <w:rsid w:val="002F2690"/>
    <w:rsid w:val="002F60C3"/>
    <w:rsid w:val="00311DB5"/>
    <w:rsid w:val="003238F8"/>
    <w:rsid w:val="003320C7"/>
    <w:rsid w:val="003442FF"/>
    <w:rsid w:val="00350D1F"/>
    <w:rsid w:val="003600CD"/>
    <w:rsid w:val="00376CDE"/>
    <w:rsid w:val="00384694"/>
    <w:rsid w:val="003B2158"/>
    <w:rsid w:val="003C34F8"/>
    <w:rsid w:val="003C3F22"/>
    <w:rsid w:val="003C5222"/>
    <w:rsid w:val="00402973"/>
    <w:rsid w:val="00402DA2"/>
    <w:rsid w:val="00416AA6"/>
    <w:rsid w:val="00424B8E"/>
    <w:rsid w:val="00441558"/>
    <w:rsid w:val="004636D4"/>
    <w:rsid w:val="00473CE9"/>
    <w:rsid w:val="00483F7E"/>
    <w:rsid w:val="004875E9"/>
    <w:rsid w:val="004A3B4F"/>
    <w:rsid w:val="004A6867"/>
    <w:rsid w:val="004B54B3"/>
    <w:rsid w:val="004C4892"/>
    <w:rsid w:val="004E617D"/>
    <w:rsid w:val="00501EC3"/>
    <w:rsid w:val="005062F2"/>
    <w:rsid w:val="005142B3"/>
    <w:rsid w:val="005225B7"/>
    <w:rsid w:val="00537980"/>
    <w:rsid w:val="0056552B"/>
    <w:rsid w:val="00565F0D"/>
    <w:rsid w:val="005674E2"/>
    <w:rsid w:val="00584D6E"/>
    <w:rsid w:val="00594966"/>
    <w:rsid w:val="00596E71"/>
    <w:rsid w:val="00597756"/>
    <w:rsid w:val="005A1939"/>
    <w:rsid w:val="005B609B"/>
    <w:rsid w:val="005B6BF9"/>
    <w:rsid w:val="005C5906"/>
    <w:rsid w:val="005D0792"/>
    <w:rsid w:val="005D1127"/>
    <w:rsid w:val="005D2248"/>
    <w:rsid w:val="005F0127"/>
    <w:rsid w:val="00603E7F"/>
    <w:rsid w:val="00614B31"/>
    <w:rsid w:val="0062176A"/>
    <w:rsid w:val="00623E27"/>
    <w:rsid w:val="00624553"/>
    <w:rsid w:val="00632FF9"/>
    <w:rsid w:val="006358DC"/>
    <w:rsid w:val="0063663A"/>
    <w:rsid w:val="00661A6F"/>
    <w:rsid w:val="00665288"/>
    <w:rsid w:val="00677392"/>
    <w:rsid w:val="00683E8C"/>
    <w:rsid w:val="006B40BC"/>
    <w:rsid w:val="006B6F13"/>
    <w:rsid w:val="006E2414"/>
    <w:rsid w:val="006F7C90"/>
    <w:rsid w:val="00703820"/>
    <w:rsid w:val="007045FA"/>
    <w:rsid w:val="00705B9F"/>
    <w:rsid w:val="00716543"/>
    <w:rsid w:val="00737F5A"/>
    <w:rsid w:val="00740F5B"/>
    <w:rsid w:val="007412DC"/>
    <w:rsid w:val="00752D10"/>
    <w:rsid w:val="007632A5"/>
    <w:rsid w:val="007758B2"/>
    <w:rsid w:val="007810D1"/>
    <w:rsid w:val="007A44F5"/>
    <w:rsid w:val="007C1C15"/>
    <w:rsid w:val="007C23FB"/>
    <w:rsid w:val="007C6498"/>
    <w:rsid w:val="007D532C"/>
    <w:rsid w:val="008070F6"/>
    <w:rsid w:val="008075B6"/>
    <w:rsid w:val="00811DBE"/>
    <w:rsid w:val="008148C8"/>
    <w:rsid w:val="00841D51"/>
    <w:rsid w:val="00850275"/>
    <w:rsid w:val="00850D07"/>
    <w:rsid w:val="00866023"/>
    <w:rsid w:val="008C7372"/>
    <w:rsid w:val="008D1F70"/>
    <w:rsid w:val="008E0C40"/>
    <w:rsid w:val="008F3ADA"/>
    <w:rsid w:val="00901AE5"/>
    <w:rsid w:val="00902369"/>
    <w:rsid w:val="009025C0"/>
    <w:rsid w:val="00921879"/>
    <w:rsid w:val="0093121E"/>
    <w:rsid w:val="0094378E"/>
    <w:rsid w:val="0094433B"/>
    <w:rsid w:val="00947D5E"/>
    <w:rsid w:val="00971729"/>
    <w:rsid w:val="00977C5F"/>
    <w:rsid w:val="009A6110"/>
    <w:rsid w:val="009B2974"/>
    <w:rsid w:val="009D00D1"/>
    <w:rsid w:val="009D09F4"/>
    <w:rsid w:val="009D1877"/>
    <w:rsid w:val="009D44EC"/>
    <w:rsid w:val="00A2712C"/>
    <w:rsid w:val="00A36BB6"/>
    <w:rsid w:val="00A43FAD"/>
    <w:rsid w:val="00A54EA3"/>
    <w:rsid w:val="00A76D25"/>
    <w:rsid w:val="00A85C87"/>
    <w:rsid w:val="00A9305D"/>
    <w:rsid w:val="00A93B30"/>
    <w:rsid w:val="00AB29A6"/>
    <w:rsid w:val="00AB2FD6"/>
    <w:rsid w:val="00AB41F3"/>
    <w:rsid w:val="00AC5AA4"/>
    <w:rsid w:val="00AD2888"/>
    <w:rsid w:val="00B04CCE"/>
    <w:rsid w:val="00B15C7E"/>
    <w:rsid w:val="00B171D9"/>
    <w:rsid w:val="00B177F3"/>
    <w:rsid w:val="00B23BE9"/>
    <w:rsid w:val="00B26825"/>
    <w:rsid w:val="00B349CA"/>
    <w:rsid w:val="00B360B1"/>
    <w:rsid w:val="00B402E6"/>
    <w:rsid w:val="00B5231B"/>
    <w:rsid w:val="00B546A3"/>
    <w:rsid w:val="00B83E2B"/>
    <w:rsid w:val="00B86922"/>
    <w:rsid w:val="00BA1A51"/>
    <w:rsid w:val="00BB0E60"/>
    <w:rsid w:val="00BE6ADE"/>
    <w:rsid w:val="00BE7ADC"/>
    <w:rsid w:val="00C061CB"/>
    <w:rsid w:val="00C10026"/>
    <w:rsid w:val="00C10712"/>
    <w:rsid w:val="00C11746"/>
    <w:rsid w:val="00C40C55"/>
    <w:rsid w:val="00C56181"/>
    <w:rsid w:val="00C63A6B"/>
    <w:rsid w:val="00C63EBD"/>
    <w:rsid w:val="00C649E9"/>
    <w:rsid w:val="00C718C9"/>
    <w:rsid w:val="00CD6D38"/>
    <w:rsid w:val="00CE1247"/>
    <w:rsid w:val="00D046FF"/>
    <w:rsid w:val="00D31189"/>
    <w:rsid w:val="00D42A31"/>
    <w:rsid w:val="00D51D33"/>
    <w:rsid w:val="00D610FC"/>
    <w:rsid w:val="00D73E97"/>
    <w:rsid w:val="00D84BDB"/>
    <w:rsid w:val="00D874F5"/>
    <w:rsid w:val="00D97B52"/>
    <w:rsid w:val="00DC5E2D"/>
    <w:rsid w:val="00DC682F"/>
    <w:rsid w:val="00DF5107"/>
    <w:rsid w:val="00E21407"/>
    <w:rsid w:val="00E30A01"/>
    <w:rsid w:val="00E3240A"/>
    <w:rsid w:val="00E52681"/>
    <w:rsid w:val="00E574A3"/>
    <w:rsid w:val="00E775EE"/>
    <w:rsid w:val="00E8455E"/>
    <w:rsid w:val="00EC51A0"/>
    <w:rsid w:val="00ED2F02"/>
    <w:rsid w:val="00EE5F5B"/>
    <w:rsid w:val="00F0473A"/>
    <w:rsid w:val="00F14A11"/>
    <w:rsid w:val="00F24079"/>
    <w:rsid w:val="00F53327"/>
    <w:rsid w:val="00F62F0A"/>
    <w:rsid w:val="00F643F4"/>
    <w:rsid w:val="00F97BDF"/>
    <w:rsid w:val="00FA3229"/>
    <w:rsid w:val="00FC2EE3"/>
    <w:rsid w:val="00FC5B97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ADCBCF"/>
  <w15:chartTrackingRefBased/>
  <w15:docId w15:val="{77F0F2FE-C861-488D-8AB3-11995945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C3"/>
  </w:style>
  <w:style w:type="paragraph" w:styleId="Footer">
    <w:name w:val="footer"/>
    <w:basedOn w:val="Normal"/>
    <w:link w:val="FooterChar"/>
    <w:uiPriority w:val="99"/>
    <w:unhideWhenUsed/>
    <w:rsid w:val="00501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C3"/>
  </w:style>
  <w:style w:type="character" w:styleId="CommentReference">
    <w:name w:val="annotation reference"/>
    <w:basedOn w:val="DefaultParagraphFont"/>
    <w:uiPriority w:val="99"/>
    <w:semiHidden/>
    <w:unhideWhenUsed/>
    <w:rsid w:val="00BE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8AF2-1B43-4430-A420-951D8D4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07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nda, Ravinder@Waterboards</dc:creator>
  <cp:keywords/>
  <dc:description/>
  <cp:lastModifiedBy>Jawanda, Ravinder@Waterboards</cp:lastModifiedBy>
  <cp:revision>10</cp:revision>
  <cp:lastPrinted>2017-09-21T19:08:00Z</cp:lastPrinted>
  <dcterms:created xsi:type="dcterms:W3CDTF">2017-09-22T14:38:00Z</dcterms:created>
  <dcterms:modified xsi:type="dcterms:W3CDTF">2017-09-22T14:50:00Z</dcterms:modified>
</cp:coreProperties>
</file>